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3DFE" w14:textId="77777777" w:rsidR="008D5EB6" w:rsidRPr="00015BFC" w:rsidRDefault="008D5EB6" w:rsidP="008D5EB6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5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3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4140F3B8" w14:textId="5ACC51C5" w:rsidR="0081577F" w:rsidRPr="00015BFC" w:rsidRDefault="00F373CB" w:rsidP="00BE091A">
      <w:pPr>
        <w:jc w:val="center"/>
      </w:pPr>
      <w:r w:rsidRPr="00015BFC">
        <w:rPr>
          <w:noProof/>
        </w:rPr>
        <w:drawing>
          <wp:inline distT="0" distB="0" distL="0" distR="0" wp14:anchorId="7DE8DEDA" wp14:editId="0476C0BA">
            <wp:extent cx="6029325" cy="85629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ADF7" w14:textId="77777777" w:rsidR="00123B63" w:rsidRDefault="00123B63" w:rsidP="00703F2F">
      <w:r>
        <w:separator/>
      </w:r>
    </w:p>
  </w:endnote>
  <w:endnote w:type="continuationSeparator" w:id="0">
    <w:p w14:paraId="03153521" w14:textId="77777777" w:rsidR="00123B63" w:rsidRDefault="00123B63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43B3" w14:textId="77777777" w:rsidR="00123B63" w:rsidRDefault="00123B63" w:rsidP="00703F2F">
      <w:r>
        <w:separator/>
      </w:r>
    </w:p>
  </w:footnote>
  <w:footnote w:type="continuationSeparator" w:id="0">
    <w:p w14:paraId="6EF54B44" w14:textId="77777777" w:rsidR="00123B63" w:rsidRDefault="00123B63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23B63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9:00Z</dcterms:created>
  <dcterms:modified xsi:type="dcterms:W3CDTF">2025-10-08T06:19:00Z</dcterms:modified>
</cp:coreProperties>
</file>